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5F4805" w14:textId="77777777" w:rsidR="00F42A13" w:rsidRPr="0008547F" w:rsidRDefault="00F42A13" w:rsidP="008375A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85810516"/>
      <w:bookmarkStart w:id="1" w:name="_Hlk87537414"/>
      <w:bookmarkEnd w:id="0"/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ЦИФРОВОГО РАЗВИТИЯ СВЯЗИ И МАССОВЫХ КОММУНИКАЦИЙ</w:t>
      </w:r>
    </w:p>
    <w:p w14:paraId="445ACC12" w14:textId="77777777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дена Трудового Красного Знамени</w:t>
      </w:r>
    </w:p>
    <w:p w14:paraId="6A53A9B9" w14:textId="77777777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5097A67D" w14:textId="77777777" w:rsidR="00C83270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осковский технический университет связи и информатики»</w:t>
      </w:r>
    </w:p>
    <w:p w14:paraId="54ABF125" w14:textId="0E42E0F2" w:rsidR="00F42A13" w:rsidRDefault="00F42A13" w:rsidP="00C83270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</w:t>
      </w:r>
      <w:r w:rsidR="00B25AFD" w:rsidRPr="00B2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ческая кибернетика и информационные технологии</w:t>
      </w: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34EF188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94C71F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A7CC7F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45D14FA" w14:textId="0B8A67A4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по </w:t>
      </w:r>
      <w:r w:rsidR="005259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ой</w:t>
      </w: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е </w:t>
      </w:r>
    </w:p>
    <w:p w14:paraId="61FAA9F0" w14:textId="61D1D3EB" w:rsidR="00F42A13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 «</w:t>
      </w:r>
      <w:r w:rsidR="0060391C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в информационные технологии</w:t>
      </w: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тему:</w:t>
      </w:r>
    </w:p>
    <w:p w14:paraId="6BFC8AFF" w14:textId="77777777" w:rsidR="000E2E8C" w:rsidRPr="0008547F" w:rsidRDefault="000E2E8C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C69878" w14:textId="474EB421" w:rsidR="00F42A13" w:rsidRPr="000E2E8C" w:rsidRDefault="000E2E8C" w:rsidP="000E2E8C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13A49" w:rsidRPr="00613A4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работы с</w:t>
      </w:r>
      <w:r w:rsidR="003B2C05" w:rsidRPr="00F71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B2C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stAP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5180F0B9" w14:textId="77777777" w:rsidR="00193A21" w:rsidRPr="0008547F" w:rsidRDefault="00193A21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D3EAE4" w14:textId="55546B1F" w:rsidR="00F42A13" w:rsidRPr="00CD390D" w:rsidRDefault="00C83270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29E788D" w14:textId="34838F77" w:rsidR="00C83270" w:rsidRPr="00CD390D" w:rsidRDefault="00C83270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23A4B1" w14:textId="77777777" w:rsidR="00C83270" w:rsidRPr="00CD390D" w:rsidRDefault="00C83270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E7089D" w14:textId="77777777" w:rsidR="00F42A13" w:rsidRPr="0008547F" w:rsidRDefault="00F42A13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A92935" w14:textId="77777777" w:rsidR="00525913" w:rsidRDefault="00525913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425C6E" w14:textId="6CA902F8" w:rsidR="00F42A13" w:rsidRDefault="00F42A13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л: студент группы </w:t>
      </w:r>
    </w:p>
    <w:p w14:paraId="434197F7" w14:textId="6443037B" w:rsidR="000E2E8C" w:rsidRDefault="000E2E8C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БПИ2403</w:t>
      </w:r>
    </w:p>
    <w:p w14:paraId="54F2C35B" w14:textId="7EB3849B" w:rsidR="000E2E8C" w:rsidRPr="0045776A" w:rsidRDefault="000E2E8C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 w:rsidR="0045776A">
        <w:rPr>
          <w:rFonts w:ascii="Times New Roman" w:eastAsia="Times New Roman" w:hAnsi="Times New Roman" w:cs="Times New Roman"/>
          <w:sz w:val="28"/>
          <w:szCs w:val="28"/>
          <w:lang w:eastAsia="ru-RU"/>
        </w:rPr>
        <w:t>Штриков</w:t>
      </w:r>
      <w:proofErr w:type="spellEnd"/>
      <w:r w:rsidR="00457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митрий</w:t>
      </w:r>
    </w:p>
    <w:p w14:paraId="18971A37" w14:textId="2174BFAA" w:rsidR="00F42A13" w:rsidRDefault="00F42A13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л: </w:t>
      </w:r>
    </w:p>
    <w:p w14:paraId="52880C7A" w14:textId="77777777" w:rsidR="00193A21" w:rsidRDefault="00193A21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0A0E6E" w14:textId="0440FD1D" w:rsidR="00F42A13" w:rsidRDefault="00F42A13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44D668" w14:textId="77777777" w:rsidR="00C83270" w:rsidRPr="0008547F" w:rsidRDefault="00C83270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D894B6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ва </w:t>
      </w:r>
    </w:p>
    <w:p w14:paraId="73CDE29B" w14:textId="483B0420" w:rsidR="00F42A13" w:rsidRPr="000E2E8C" w:rsidRDefault="00F42A13" w:rsidP="00F42A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93A21" w:rsidRPr="000E2E8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bookmarkEnd w:id="1"/>
    <w:p w14:paraId="5614194D" w14:textId="7F823F07" w:rsidR="00C167B9" w:rsidRDefault="00C167B9" w:rsidP="00C167B9">
      <w:pPr>
        <w:tabs>
          <w:tab w:val="left" w:pos="594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CE0321E" w14:textId="5750AA9B" w:rsidR="00C167B9" w:rsidRPr="00C53BBA" w:rsidRDefault="00C167B9" w:rsidP="00955EF2">
      <w:pPr>
        <w:pStyle w:val="a6"/>
        <w:numPr>
          <w:ilvl w:val="0"/>
          <w:numId w:val="5"/>
        </w:numPr>
        <w:rPr>
          <w:b/>
          <w:bCs/>
          <w:sz w:val="28"/>
          <w:szCs w:val="28"/>
        </w:rPr>
      </w:pPr>
      <w:r w:rsidRPr="00C53BBA">
        <w:rPr>
          <w:b/>
          <w:bCs/>
          <w:sz w:val="28"/>
          <w:szCs w:val="28"/>
        </w:rPr>
        <w:lastRenderedPageBreak/>
        <w:t xml:space="preserve">Цель работы: </w:t>
      </w:r>
    </w:p>
    <w:p w14:paraId="1A909F30" w14:textId="17A3D712" w:rsidR="00613A49" w:rsidRPr="003B2C05" w:rsidRDefault="00613A49" w:rsidP="00613A49">
      <w:pPr>
        <w:ind w:left="426" w:firstLine="282"/>
        <w:rPr>
          <w:rFonts w:ascii="Times New Roman" w:hAnsi="Times New Roman" w:cs="Times New Roman"/>
          <w:sz w:val="28"/>
          <w:szCs w:val="28"/>
        </w:rPr>
      </w:pPr>
      <w:r w:rsidRPr="00613A49">
        <w:rPr>
          <w:rFonts w:ascii="Times New Roman" w:hAnsi="Times New Roman" w:cs="Times New Roman"/>
          <w:sz w:val="28"/>
          <w:szCs w:val="28"/>
        </w:rPr>
        <w:t>Получить практические навыки в использовании</w:t>
      </w:r>
      <w:r w:rsidR="003B2C05" w:rsidRPr="003B2C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C05">
        <w:rPr>
          <w:rFonts w:ascii="Times New Roman" w:hAnsi="Times New Roman" w:cs="Times New Roman"/>
          <w:sz w:val="28"/>
          <w:szCs w:val="28"/>
          <w:lang w:val="en-US"/>
        </w:rPr>
        <w:t>FastAPI</w:t>
      </w:r>
      <w:proofErr w:type="spellEnd"/>
    </w:p>
    <w:p w14:paraId="700F4966" w14:textId="5E5E7B89" w:rsidR="00C167B9" w:rsidRPr="003B2C05" w:rsidRDefault="00C91A72" w:rsidP="003B2C05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B2C05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183FB063" w14:textId="2C8D7610" w:rsidR="003B2C05" w:rsidRDefault="003B2C05" w:rsidP="003B2C05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ка необходимых компонентов, а именн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astapi</w:t>
      </w:r>
      <w:proofErr w:type="spellEnd"/>
      <w:r w:rsidRPr="003B2C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vicorn</w:t>
      </w:r>
      <w:proofErr w:type="spellEnd"/>
      <w:r w:rsidRPr="003B2C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joke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1A4748F" w14:textId="6ECAA351" w:rsidR="003B2C05" w:rsidRDefault="003B2C05" w:rsidP="003B2C05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ы для </w:t>
      </w:r>
      <w:r w:rsidR="00D57BB2">
        <w:rPr>
          <w:rFonts w:ascii="Times New Roman" w:hAnsi="Times New Roman" w:cs="Times New Roman"/>
          <w:sz w:val="28"/>
          <w:szCs w:val="28"/>
        </w:rPr>
        <w:t>установ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062841A" w14:textId="3A66A694" w:rsidR="00247BDA" w:rsidRPr="00F71914" w:rsidRDefault="003B2C05" w:rsidP="00247BDA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47BDA"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F719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stall</w:t>
      </w:r>
      <w:r w:rsidR="00247BDA" w:rsidRPr="00F719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7BDA">
        <w:rPr>
          <w:rFonts w:ascii="Times New Roman" w:hAnsi="Times New Roman" w:cs="Times New Roman"/>
          <w:sz w:val="28"/>
          <w:szCs w:val="28"/>
          <w:lang w:val="en-US"/>
        </w:rPr>
        <w:t>fastapi</w:t>
      </w:r>
      <w:proofErr w:type="spellEnd"/>
    </w:p>
    <w:p w14:paraId="17D905AF" w14:textId="614D545E" w:rsidR="00247BDA" w:rsidRDefault="00247BDA" w:rsidP="00247BDA">
      <w:pPr>
        <w:pStyle w:val="a3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F7191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ip instal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vicorn</w:t>
      </w:r>
      <w:proofErr w:type="spellEnd"/>
    </w:p>
    <w:p w14:paraId="41355C3F" w14:textId="1CD73B15" w:rsidR="00247BDA" w:rsidRDefault="00247BDA" w:rsidP="00247BDA">
      <w:pPr>
        <w:pStyle w:val="a3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pip instal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jokes</w:t>
      </w:r>
      <w:proofErr w:type="spellEnd"/>
    </w:p>
    <w:p w14:paraId="70BC088C" w14:textId="4B46EDD1" w:rsidR="00247BDA" w:rsidRDefault="00247BDA" w:rsidP="00247BDA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создаётся файл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247BDA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247B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назна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ут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38F6C36" w14:textId="40968453" w:rsidR="00247BDA" w:rsidRDefault="005C59C9" w:rsidP="00247BDA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5C59C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5F42EF" wp14:editId="0697C26A">
            <wp:extent cx="3029373" cy="1857634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99F71" w14:textId="16B10219" w:rsidR="00247BDA" w:rsidRDefault="00247BDA" w:rsidP="00247BDA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пускаем виртуальный сервер</w:t>
      </w:r>
    </w:p>
    <w:p w14:paraId="58A52EB3" w14:textId="17B43A01" w:rsidR="00247BDA" w:rsidRDefault="005C59C9" w:rsidP="00247BDA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5C59C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21F906" wp14:editId="4BE2F399">
            <wp:extent cx="5131664" cy="1344941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55356" cy="13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80E1F" w14:textId="25F3BC51" w:rsidR="005C59C9" w:rsidRDefault="005C59C9" w:rsidP="00247BDA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:</w:t>
      </w:r>
    </w:p>
    <w:p w14:paraId="128C32F0" w14:textId="073434F4" w:rsidR="005C59C9" w:rsidRPr="005C59C9" w:rsidRDefault="005C59C9" w:rsidP="00247BDA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5C59C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E01BAD" wp14:editId="5D71FE87">
            <wp:extent cx="5607152" cy="890415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48047" cy="896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EF939" w14:textId="77777777" w:rsidR="005C59C9" w:rsidRDefault="005C59C9" w:rsidP="00247BDA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14:paraId="444BCC6F" w14:textId="77777777" w:rsidR="005C59C9" w:rsidRDefault="005C59C9" w:rsidP="00247BDA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14:paraId="2AEE982A" w14:textId="77777777" w:rsidR="005C59C9" w:rsidRDefault="005C59C9" w:rsidP="00247BDA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14:paraId="1E5054EF" w14:textId="77777777" w:rsidR="005C59C9" w:rsidRDefault="005C59C9" w:rsidP="00247BDA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14:paraId="0AD707DB" w14:textId="77777777" w:rsidR="005C59C9" w:rsidRDefault="005C59C9" w:rsidP="00247BDA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14:paraId="7655046B" w14:textId="77777777" w:rsidR="005C59C9" w:rsidRDefault="005C59C9" w:rsidP="00247BDA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14:paraId="36976EFD" w14:textId="77777777" w:rsidR="005C59C9" w:rsidRDefault="005C59C9" w:rsidP="00247BDA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14:paraId="6A89ABF6" w14:textId="77777777" w:rsidR="005C59C9" w:rsidRDefault="005C59C9" w:rsidP="00247BDA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14:paraId="3E96E438" w14:textId="77777777" w:rsidR="005C59C9" w:rsidRDefault="005C59C9" w:rsidP="00247BDA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14:paraId="3DBE08BE" w14:textId="77777777" w:rsidR="005C59C9" w:rsidRDefault="005C59C9" w:rsidP="00247BDA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14:paraId="3E62370B" w14:textId="77777777" w:rsidR="005C59C9" w:rsidRDefault="005C59C9" w:rsidP="00247BDA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14:paraId="58E6688D" w14:textId="77777777" w:rsidR="005C59C9" w:rsidRDefault="005C59C9" w:rsidP="00247BDA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14:paraId="3EED0FF3" w14:textId="77777777" w:rsidR="005C59C9" w:rsidRDefault="005C59C9" w:rsidP="00247BDA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14:paraId="5FD52C1A" w14:textId="51297DD5" w:rsidR="00247BDA" w:rsidRDefault="00247BDA" w:rsidP="00247BDA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учаем:</w:t>
      </w:r>
    </w:p>
    <w:p w14:paraId="3D7E6B80" w14:textId="3491C2FA" w:rsidR="00247BDA" w:rsidRDefault="005C59C9" w:rsidP="00247BDA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5C59C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F1BE85" wp14:editId="0B66810A">
            <wp:extent cx="6005445" cy="31889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18937" cy="3196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6F6AB" w14:textId="76711846" w:rsidR="00247BDA" w:rsidRPr="00481C38" w:rsidRDefault="00247BDA" w:rsidP="00481C38">
      <w:pPr>
        <w:rPr>
          <w:rFonts w:ascii="Times New Roman" w:hAnsi="Times New Roman" w:cs="Times New Roman"/>
          <w:sz w:val="28"/>
          <w:szCs w:val="28"/>
        </w:rPr>
      </w:pPr>
    </w:p>
    <w:p w14:paraId="32867448" w14:textId="6BBD25BF" w:rsidR="00D57BB2" w:rsidRPr="00481C38" w:rsidRDefault="00D57BB2" w:rsidP="00481C38">
      <w:pPr>
        <w:rPr>
          <w:rFonts w:ascii="Times New Roman" w:hAnsi="Times New Roman" w:cs="Times New Roman"/>
          <w:sz w:val="28"/>
          <w:szCs w:val="28"/>
        </w:rPr>
      </w:pPr>
    </w:p>
    <w:p w14:paraId="524994D5" w14:textId="243CB59B" w:rsidR="00D57BB2" w:rsidRDefault="00241EE3" w:rsidP="00D57BB2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у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шутки друга</w:t>
      </w:r>
    </w:p>
    <w:p w14:paraId="1F5A738C" w14:textId="5513FD14" w:rsidR="00241EE3" w:rsidRDefault="005C59C9" w:rsidP="00241EE3">
      <w:pPr>
        <w:pStyle w:val="a3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5C59C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AE0D1B0" wp14:editId="1DD93C95">
            <wp:extent cx="5925377" cy="2200582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922EA" w14:textId="77777777" w:rsidR="00481C38" w:rsidRPr="00481C38" w:rsidRDefault="00481C38" w:rsidP="00241EE3">
      <w:pPr>
        <w:pStyle w:val="a3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2D5972F3" w14:textId="58C0DD32" w:rsidR="00481C38" w:rsidRPr="00481C38" w:rsidRDefault="00241EE3" w:rsidP="00241EE3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</w:t>
      </w:r>
      <w:r w:rsidR="00481C38" w:rsidRPr="00481C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мя друга будет </w:t>
      </w:r>
      <w:r w:rsidR="005C59C9">
        <w:rPr>
          <w:rFonts w:ascii="Times New Roman" w:hAnsi="Times New Roman" w:cs="Times New Roman"/>
          <w:sz w:val="28"/>
          <w:szCs w:val="28"/>
          <w:lang w:val="en-US"/>
        </w:rPr>
        <w:t>Gleb</w:t>
      </w:r>
    </w:p>
    <w:p w14:paraId="76CC0BFA" w14:textId="1A8E0831" w:rsidR="00241EE3" w:rsidRPr="00241EE3" w:rsidRDefault="005C59C9" w:rsidP="00241EE3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5C59C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5DCF274" wp14:editId="7E09287D">
            <wp:extent cx="5223535" cy="308940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8065" cy="3092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1C2C5" w14:textId="57DFB460" w:rsidR="00241EE3" w:rsidRPr="00481C38" w:rsidRDefault="005C59C9" w:rsidP="00481C3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9C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C179972" wp14:editId="48B68A4F">
            <wp:extent cx="6645910" cy="196850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49BBF" w14:textId="58621213" w:rsidR="00241EE3" w:rsidRDefault="00241EE3" w:rsidP="00241EE3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м количество шуток при выводе:</w:t>
      </w:r>
    </w:p>
    <w:p w14:paraId="7FE36790" w14:textId="44C117A2" w:rsidR="00241EE3" w:rsidRDefault="005C59C9" w:rsidP="00241EE3">
      <w:pPr>
        <w:pStyle w:val="a3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5C59C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EB469B5" wp14:editId="250C7C61">
            <wp:extent cx="4465981" cy="1766593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75072" cy="1770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F6085" w14:textId="2CEECC2B" w:rsidR="00406363" w:rsidRPr="00481C38" w:rsidRDefault="005C59C9" w:rsidP="00481C3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9C9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01B56D3" wp14:editId="17997C1F">
            <wp:extent cx="6645910" cy="3048635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6300F" w14:textId="1BC617F0" w:rsidR="00406363" w:rsidRDefault="005C59C9" w:rsidP="00481C3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9C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99101C5" wp14:editId="7A98752B">
            <wp:extent cx="6645910" cy="639445"/>
            <wp:effectExtent l="0" t="0" r="254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3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A4CE2" w14:textId="77777777" w:rsidR="00F52CDB" w:rsidRDefault="00F52CDB" w:rsidP="00F52CDB">
      <w:pPr>
        <w:spacing w:after="0"/>
        <w:ind w:firstLine="708"/>
        <w:jc w:val="both"/>
      </w:pPr>
      <w:r>
        <w:t xml:space="preserve">Рассмотрим и другой способ передачи информации в </w:t>
      </w:r>
      <w:proofErr w:type="spellStart"/>
      <w:r>
        <w:t>роут</w:t>
      </w:r>
      <w:proofErr w:type="spellEnd"/>
      <w:r>
        <w:t xml:space="preserve">. Например, некоторые </w:t>
      </w:r>
      <w:r>
        <w:rPr>
          <w:lang w:val="en-US"/>
        </w:rPr>
        <w:t>http</w:t>
      </w:r>
      <w:r w:rsidRPr="004130DC">
        <w:t xml:space="preserve"> </w:t>
      </w:r>
      <w:r>
        <w:t>запросы поддерживают передачу данных в</w:t>
      </w:r>
      <w:r w:rsidRPr="004130DC">
        <w:t xml:space="preserve"> </w:t>
      </w:r>
      <w:r>
        <w:t xml:space="preserve">теле запроса </w:t>
      </w:r>
      <w:r w:rsidRPr="004130DC">
        <w:t>(</w:t>
      </w:r>
      <w:r>
        <w:rPr>
          <w:lang w:val="en-US"/>
        </w:rPr>
        <w:t>Body</w:t>
      </w:r>
      <w:r w:rsidRPr="004130DC">
        <w:t>)</w:t>
      </w:r>
      <w:r>
        <w:t>.</w:t>
      </w:r>
      <w:r w:rsidRPr="004130DC">
        <w:t xml:space="preserve"> </w:t>
      </w:r>
      <w:r>
        <w:t xml:space="preserve">Создадим новый </w:t>
      </w:r>
      <w:proofErr w:type="spellStart"/>
      <w:r>
        <w:t>роут</w:t>
      </w:r>
      <w:proofErr w:type="spellEnd"/>
      <w:r>
        <w:t xml:space="preserve">, использую метод </w:t>
      </w:r>
      <w:r>
        <w:rPr>
          <w:lang w:val="en-US"/>
        </w:rPr>
        <w:t>POST</w:t>
      </w:r>
      <w:r w:rsidRPr="004130DC">
        <w:t xml:space="preserve">, </w:t>
      </w:r>
      <w:r>
        <w:t xml:space="preserve">и создадим схему тела запроса, которую будет принимать </w:t>
      </w:r>
      <w:proofErr w:type="spellStart"/>
      <w:r>
        <w:t>роут</w:t>
      </w:r>
      <w:proofErr w:type="spellEnd"/>
      <w:r>
        <w:t xml:space="preserve"> для корректной работы. Импортируем из библиотеки </w:t>
      </w:r>
      <w:proofErr w:type="spellStart"/>
      <w:r>
        <w:rPr>
          <w:lang w:val="en-US"/>
        </w:rPr>
        <w:t>pydantic</w:t>
      </w:r>
      <w:proofErr w:type="spellEnd"/>
      <w:r w:rsidRPr="004130DC">
        <w:t xml:space="preserve"> </w:t>
      </w:r>
      <w:r>
        <w:t xml:space="preserve">класс </w:t>
      </w:r>
      <w:proofErr w:type="spellStart"/>
      <w:r>
        <w:rPr>
          <w:lang w:val="en-US"/>
        </w:rPr>
        <w:t>BaseModel</w:t>
      </w:r>
      <w:proofErr w:type="spellEnd"/>
      <w:r>
        <w:t>, как показано на рисунке ниже.</w:t>
      </w:r>
    </w:p>
    <w:p w14:paraId="41647236" w14:textId="77777777" w:rsidR="00F52CDB" w:rsidRPr="004130DC" w:rsidRDefault="00F52CDB" w:rsidP="00F52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</w:pPr>
      <w:proofErr w:type="spellStart"/>
      <w:r w:rsidRPr="004130DC">
        <w:rPr>
          <w:rFonts w:ascii="Consolas" w:eastAsia="Times New Roman" w:hAnsi="Consolas" w:cs="Times New Roman"/>
          <w:color w:val="D8A0DF"/>
          <w:sz w:val="21"/>
          <w:szCs w:val="21"/>
          <w:lang w:eastAsia="ru-RU"/>
        </w:rPr>
        <w:t>from</w:t>
      </w:r>
      <w:proofErr w:type="spellEnd"/>
      <w:r w:rsidRPr="004130DC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proofErr w:type="spellStart"/>
      <w:r w:rsidRPr="004130DC">
        <w:rPr>
          <w:rFonts w:ascii="Consolas" w:eastAsia="Times New Roman" w:hAnsi="Consolas" w:cs="Times New Roman"/>
          <w:color w:val="C8C8C8"/>
          <w:sz w:val="21"/>
          <w:szCs w:val="21"/>
          <w:lang w:eastAsia="ru-RU"/>
        </w:rPr>
        <w:t>pydantic</w:t>
      </w:r>
      <w:proofErr w:type="spellEnd"/>
      <w:r w:rsidRPr="004130DC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proofErr w:type="spellStart"/>
      <w:r w:rsidRPr="004130DC">
        <w:rPr>
          <w:rFonts w:ascii="Consolas" w:eastAsia="Times New Roman" w:hAnsi="Consolas" w:cs="Times New Roman"/>
          <w:color w:val="D8A0DF"/>
          <w:sz w:val="21"/>
          <w:szCs w:val="21"/>
          <w:lang w:eastAsia="ru-RU"/>
        </w:rPr>
        <w:t>import</w:t>
      </w:r>
      <w:proofErr w:type="spellEnd"/>
      <w:r w:rsidRPr="004130DC">
        <w:rPr>
          <w:rFonts w:ascii="Consolas" w:eastAsia="Times New Roman" w:hAnsi="Consolas" w:cs="Times New Roman"/>
          <w:color w:val="DADADA"/>
          <w:sz w:val="21"/>
          <w:szCs w:val="21"/>
          <w:lang w:eastAsia="ru-RU"/>
        </w:rPr>
        <w:t xml:space="preserve"> </w:t>
      </w:r>
      <w:proofErr w:type="spellStart"/>
      <w:r w:rsidRPr="004130DC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BaseModel</w:t>
      </w:r>
      <w:proofErr w:type="spellEnd"/>
    </w:p>
    <w:p w14:paraId="457E620D" w14:textId="77777777" w:rsidR="00F52CDB" w:rsidRDefault="00F52CDB" w:rsidP="00F52CDB">
      <w:pPr>
        <w:spacing w:after="0"/>
        <w:jc w:val="both"/>
      </w:pPr>
      <w:r>
        <w:t>И создадим на его основе схему получения шутки, которую и передадим функции на вход, как показано ниже.</w:t>
      </w:r>
    </w:p>
    <w:p w14:paraId="3146676B" w14:textId="77777777" w:rsidR="00F52CDB" w:rsidRPr="00F52CDB" w:rsidRDefault="00F52CDB" w:rsidP="00481C38">
      <w:pPr>
        <w:rPr>
          <w:rFonts w:ascii="Times New Roman" w:hAnsi="Times New Roman" w:cs="Times New Roman"/>
          <w:sz w:val="28"/>
          <w:szCs w:val="28"/>
        </w:rPr>
      </w:pPr>
    </w:p>
    <w:p w14:paraId="018840B4" w14:textId="1B34F1D4" w:rsidR="00406363" w:rsidRDefault="000930EE" w:rsidP="00406363">
      <w:pPr>
        <w:pStyle w:val="a3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0930E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92E153A" wp14:editId="57F12949">
            <wp:extent cx="5811061" cy="350568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2A66E" w14:textId="272DAD56" w:rsidR="00406363" w:rsidRPr="00481C38" w:rsidRDefault="000930EE" w:rsidP="00481C3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930EE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E5F8B98" wp14:editId="06EA8130">
            <wp:extent cx="6645910" cy="3970020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99365" w14:textId="6D6ABB9E" w:rsidR="00481C38" w:rsidRDefault="00481C38">
      <w:pPr>
        <w:rPr>
          <w:rFonts w:ascii="Times New Roman" w:hAnsi="Times New Roman" w:cs="Times New Roman"/>
          <w:sz w:val="28"/>
          <w:szCs w:val="28"/>
        </w:rPr>
      </w:pPr>
    </w:p>
    <w:p w14:paraId="1DDD6FA9" w14:textId="0059FE9E" w:rsidR="00406363" w:rsidRDefault="002137BF" w:rsidP="002137BF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лаем успешный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ost </w:t>
      </w:r>
      <w:r>
        <w:rPr>
          <w:rFonts w:ascii="Times New Roman" w:hAnsi="Times New Roman" w:cs="Times New Roman"/>
          <w:sz w:val="28"/>
          <w:szCs w:val="28"/>
        </w:rPr>
        <w:t>запрос</w:t>
      </w:r>
    </w:p>
    <w:p w14:paraId="1FC4146B" w14:textId="2AA51AA1" w:rsidR="002137BF" w:rsidRPr="00481C38" w:rsidRDefault="00F52CDB" w:rsidP="00481C38">
      <w:pPr>
        <w:rPr>
          <w:rFonts w:ascii="Times New Roman" w:hAnsi="Times New Roman" w:cs="Times New Roman"/>
          <w:sz w:val="28"/>
          <w:szCs w:val="28"/>
        </w:rPr>
      </w:pPr>
      <w:r w:rsidRPr="00F52C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FB533B" wp14:editId="3833B6AA">
            <wp:extent cx="6645910" cy="2553335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0424A" w14:textId="100AC9C2" w:rsidR="002137BF" w:rsidRDefault="002137BF" w:rsidP="002137BF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ем ожидаем запрос</w:t>
      </w:r>
    </w:p>
    <w:p w14:paraId="3516862E" w14:textId="6790CA86" w:rsidR="002137BF" w:rsidRPr="00481C38" w:rsidRDefault="007A7D33" w:rsidP="00481C38">
      <w:pPr>
        <w:rPr>
          <w:rFonts w:ascii="Times New Roman" w:hAnsi="Times New Roman" w:cs="Times New Roman"/>
          <w:sz w:val="28"/>
          <w:szCs w:val="28"/>
        </w:rPr>
      </w:pPr>
      <w:r w:rsidRPr="007A7D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B671A3" wp14:editId="6C3AC976">
            <wp:extent cx="3628339" cy="175775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30656" cy="1758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367E9" w14:textId="3E8B1555" w:rsidR="00481C38" w:rsidRDefault="00677D48" w:rsidP="00481C3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77D48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8BE3CBC" wp14:editId="79699B87">
            <wp:extent cx="6645910" cy="2213610"/>
            <wp:effectExtent l="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98765" w14:textId="2CBD7296" w:rsidR="00481C38" w:rsidRPr="00481C38" w:rsidRDefault="00481C38" w:rsidP="00481C38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481C38">
        <w:rPr>
          <w:rFonts w:ascii="Times New Roman" w:hAnsi="Times New Roman" w:cs="Times New Roman"/>
          <w:sz w:val="28"/>
          <w:szCs w:val="28"/>
        </w:rPr>
        <w:t xml:space="preserve">Добавим комментарий с описанием </w:t>
      </w:r>
      <w:proofErr w:type="spellStart"/>
      <w:r w:rsidRPr="00481C38">
        <w:rPr>
          <w:rFonts w:ascii="Times New Roman" w:hAnsi="Times New Roman" w:cs="Times New Roman"/>
          <w:sz w:val="28"/>
          <w:szCs w:val="28"/>
        </w:rPr>
        <w:t>роута</w:t>
      </w:r>
      <w:proofErr w:type="spellEnd"/>
    </w:p>
    <w:p w14:paraId="5CCCA809" w14:textId="722BA34B" w:rsidR="00481C38" w:rsidRDefault="00423B98" w:rsidP="002A42B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23B9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F24579B" wp14:editId="00418365">
            <wp:extent cx="5572903" cy="2962688"/>
            <wp:effectExtent l="0" t="0" r="889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B76F8" w14:textId="53BC112D" w:rsidR="002A42BC" w:rsidRDefault="00423B98" w:rsidP="002A42B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23B9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0EBDC00" wp14:editId="0BD09EA6">
            <wp:extent cx="6645910" cy="2606675"/>
            <wp:effectExtent l="0" t="0" r="254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84AA1" w14:textId="22C64232" w:rsidR="002A42BC" w:rsidRDefault="002A42BC" w:rsidP="002A42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е задание:</w:t>
      </w:r>
    </w:p>
    <w:p w14:paraId="2A69A9E0" w14:textId="77777777" w:rsidR="002A42BC" w:rsidRDefault="002A42BC" w:rsidP="002A42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A42BC">
        <w:rPr>
          <w:rFonts w:ascii="Times New Roman" w:hAnsi="Times New Roman" w:cs="Times New Roman"/>
          <w:sz w:val="28"/>
          <w:szCs w:val="28"/>
        </w:rPr>
        <w:t xml:space="preserve">Создать простой REST сервис, использующий библиотеку </w:t>
      </w:r>
      <w:proofErr w:type="spellStart"/>
      <w:r w:rsidRPr="002A42BC">
        <w:rPr>
          <w:rFonts w:ascii="Times New Roman" w:hAnsi="Times New Roman" w:cs="Times New Roman"/>
          <w:sz w:val="28"/>
          <w:szCs w:val="28"/>
        </w:rPr>
        <w:t>wikipedia</w:t>
      </w:r>
      <w:proofErr w:type="spellEnd"/>
      <w:r w:rsidRPr="002A42BC">
        <w:rPr>
          <w:rFonts w:ascii="Times New Roman" w:hAnsi="Times New Roman" w:cs="Times New Roman"/>
          <w:sz w:val="28"/>
          <w:szCs w:val="28"/>
        </w:rPr>
        <w:t xml:space="preserve">. Создайте 1 </w:t>
      </w:r>
      <w:proofErr w:type="spellStart"/>
      <w:r w:rsidRPr="002A42BC">
        <w:rPr>
          <w:rFonts w:ascii="Times New Roman" w:hAnsi="Times New Roman" w:cs="Times New Roman"/>
          <w:sz w:val="28"/>
          <w:szCs w:val="28"/>
        </w:rPr>
        <w:t>роут</w:t>
      </w:r>
      <w:proofErr w:type="spellEnd"/>
      <w:r w:rsidRPr="002A42BC">
        <w:rPr>
          <w:rFonts w:ascii="Times New Roman" w:hAnsi="Times New Roman" w:cs="Times New Roman"/>
          <w:sz w:val="28"/>
          <w:szCs w:val="28"/>
        </w:rPr>
        <w:t xml:space="preserve"> с параметром </w:t>
      </w:r>
      <w:proofErr w:type="spellStart"/>
      <w:r w:rsidRPr="002A42BC">
        <w:rPr>
          <w:rFonts w:ascii="Times New Roman" w:hAnsi="Times New Roman" w:cs="Times New Roman"/>
          <w:sz w:val="28"/>
          <w:szCs w:val="28"/>
        </w:rPr>
        <w:t>path</w:t>
      </w:r>
      <w:proofErr w:type="spellEnd"/>
      <w:r w:rsidRPr="002A42BC">
        <w:rPr>
          <w:rFonts w:ascii="Times New Roman" w:hAnsi="Times New Roman" w:cs="Times New Roman"/>
          <w:sz w:val="28"/>
          <w:szCs w:val="28"/>
        </w:rPr>
        <w:t xml:space="preserve">, 1 </w:t>
      </w:r>
      <w:proofErr w:type="spellStart"/>
      <w:r w:rsidRPr="002A42BC">
        <w:rPr>
          <w:rFonts w:ascii="Times New Roman" w:hAnsi="Times New Roman" w:cs="Times New Roman"/>
          <w:sz w:val="28"/>
          <w:szCs w:val="28"/>
        </w:rPr>
        <w:t>роут</w:t>
      </w:r>
      <w:proofErr w:type="spellEnd"/>
      <w:r w:rsidRPr="002A42BC">
        <w:rPr>
          <w:rFonts w:ascii="Times New Roman" w:hAnsi="Times New Roman" w:cs="Times New Roman"/>
          <w:sz w:val="28"/>
          <w:szCs w:val="28"/>
        </w:rPr>
        <w:t xml:space="preserve"> с параметром </w:t>
      </w:r>
      <w:proofErr w:type="spellStart"/>
      <w:r w:rsidRPr="002A42BC">
        <w:rPr>
          <w:rFonts w:ascii="Times New Roman" w:hAnsi="Times New Roman" w:cs="Times New Roman"/>
          <w:sz w:val="28"/>
          <w:szCs w:val="28"/>
        </w:rPr>
        <w:t>query</w:t>
      </w:r>
      <w:proofErr w:type="spellEnd"/>
      <w:r w:rsidRPr="002A42BC">
        <w:rPr>
          <w:rFonts w:ascii="Times New Roman" w:hAnsi="Times New Roman" w:cs="Times New Roman"/>
          <w:sz w:val="28"/>
          <w:szCs w:val="28"/>
        </w:rPr>
        <w:t xml:space="preserve">, 1 </w:t>
      </w:r>
      <w:proofErr w:type="spellStart"/>
      <w:r w:rsidRPr="002A42BC">
        <w:rPr>
          <w:rFonts w:ascii="Times New Roman" w:hAnsi="Times New Roman" w:cs="Times New Roman"/>
          <w:sz w:val="28"/>
          <w:szCs w:val="28"/>
        </w:rPr>
        <w:t>роут</w:t>
      </w:r>
      <w:proofErr w:type="spellEnd"/>
      <w:r w:rsidRPr="002A42BC">
        <w:rPr>
          <w:rFonts w:ascii="Times New Roman" w:hAnsi="Times New Roman" w:cs="Times New Roman"/>
          <w:sz w:val="28"/>
          <w:szCs w:val="28"/>
        </w:rPr>
        <w:t xml:space="preserve"> с передачей параметров в теле запроса. Все запросы должны возвращаться и </w:t>
      </w:r>
      <w:proofErr w:type="spellStart"/>
      <w:r w:rsidRPr="002A42BC">
        <w:rPr>
          <w:rFonts w:ascii="Times New Roman" w:hAnsi="Times New Roman" w:cs="Times New Roman"/>
          <w:sz w:val="28"/>
          <w:szCs w:val="28"/>
        </w:rPr>
        <w:t>валидирироваться</w:t>
      </w:r>
      <w:proofErr w:type="spellEnd"/>
      <w:r w:rsidRPr="002A42BC">
        <w:rPr>
          <w:rFonts w:ascii="Times New Roman" w:hAnsi="Times New Roman" w:cs="Times New Roman"/>
          <w:sz w:val="28"/>
          <w:szCs w:val="28"/>
        </w:rPr>
        <w:t xml:space="preserve"> по схемам.</w:t>
      </w:r>
    </w:p>
    <w:p w14:paraId="2CDCB4D4" w14:textId="3C79DEEB" w:rsidR="002A42BC" w:rsidRPr="002A42BC" w:rsidRDefault="002A42BC" w:rsidP="002A42BC">
      <w:pPr>
        <w:rPr>
          <w:rFonts w:ascii="Times New Roman" w:hAnsi="Times New Roman" w:cs="Times New Roman"/>
          <w:sz w:val="28"/>
          <w:szCs w:val="28"/>
        </w:rPr>
      </w:pPr>
      <w:r w:rsidRPr="002A42BC">
        <w:rPr>
          <w:rFonts w:ascii="Times New Roman" w:hAnsi="Times New Roman" w:cs="Times New Roman"/>
          <w:sz w:val="28"/>
          <w:szCs w:val="28"/>
        </w:rPr>
        <w:t xml:space="preserve">Ссылка на документацию по Wikipedia в </w:t>
      </w:r>
      <w:proofErr w:type="spellStart"/>
      <w:r w:rsidRPr="002A42BC">
        <w:rPr>
          <w:rFonts w:ascii="Times New Roman" w:hAnsi="Times New Roman" w:cs="Times New Roman"/>
          <w:sz w:val="28"/>
          <w:szCs w:val="28"/>
        </w:rPr>
        <w:t>python</w:t>
      </w:r>
      <w:proofErr w:type="spellEnd"/>
    </w:p>
    <w:p w14:paraId="60328A0D" w14:textId="12747E1D" w:rsidR="002A42BC" w:rsidRDefault="002A42BC" w:rsidP="002A42BC">
      <w:hyperlink r:id="rId23" w:history="1">
        <w:r w:rsidRPr="00E514A4">
          <w:rPr>
            <w:rStyle w:val="a7"/>
            <w:rFonts w:ascii="Times New Roman" w:hAnsi="Times New Roman" w:cs="Times New Roman"/>
            <w:sz w:val="28"/>
            <w:szCs w:val="28"/>
          </w:rPr>
          <w:t>https://rukovodstvo.net/posts/id_1061/</w:t>
        </w:r>
      </w:hyperlink>
    </w:p>
    <w:p w14:paraId="72907F4F" w14:textId="66694F76" w:rsidR="0045776A" w:rsidRPr="0045776A" w:rsidRDefault="000156A5" w:rsidP="0045776A">
      <w:pPr>
        <w:rPr>
          <w:noProof/>
        </w:rPr>
      </w:pPr>
      <w:r w:rsidRPr="000156A5">
        <w:rPr>
          <w:noProof/>
          <w:lang w:eastAsia="ru-RU"/>
        </w:rPr>
        <w:t xml:space="preserve"> </w:t>
      </w:r>
      <w:r w:rsidR="0045776A" w:rsidRPr="0045776A">
        <w:rPr>
          <w:noProof/>
        </w:rPr>
        <w:drawing>
          <wp:inline distT="0" distB="0" distL="0" distR="0" wp14:anchorId="4AF34AFC" wp14:editId="7BBF4AE0">
            <wp:extent cx="4641500" cy="4047232"/>
            <wp:effectExtent l="0" t="0" r="6985" b="0"/>
            <wp:docPr id="8651062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938" cy="4051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DBD20" w14:textId="6F6B86B8" w:rsidR="0045776A" w:rsidRPr="0045776A" w:rsidRDefault="0045776A" w:rsidP="0045776A">
      <w:pPr>
        <w:rPr>
          <w:rFonts w:ascii="Times New Roman" w:hAnsi="Times New Roman" w:cs="Times New Roman"/>
          <w:sz w:val="28"/>
          <w:szCs w:val="28"/>
        </w:rPr>
      </w:pPr>
      <w:r w:rsidRPr="0045776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996E721" wp14:editId="548D5067">
            <wp:extent cx="4249556" cy="3497580"/>
            <wp:effectExtent l="0" t="0" r="0" b="7620"/>
            <wp:docPr id="174843669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688" cy="3500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B16A9" w14:textId="79BE29A7" w:rsidR="00F71914" w:rsidRDefault="0045776A" w:rsidP="002A42BC">
      <w:pPr>
        <w:rPr>
          <w:rFonts w:ascii="Times New Roman" w:hAnsi="Times New Roman" w:cs="Times New Roman"/>
          <w:sz w:val="28"/>
          <w:szCs w:val="28"/>
        </w:rPr>
      </w:pPr>
      <w:r w:rsidRPr="0045776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D90010A" wp14:editId="15F94120">
            <wp:extent cx="4022047" cy="3375660"/>
            <wp:effectExtent l="0" t="0" r="0" b="0"/>
            <wp:docPr id="106001945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839" cy="3378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FF7FF" w14:textId="1ED86EC8" w:rsidR="0045776A" w:rsidRPr="0045776A" w:rsidRDefault="0045776A" w:rsidP="0045776A">
      <w:pPr>
        <w:rPr>
          <w:rFonts w:ascii="Times New Roman" w:hAnsi="Times New Roman" w:cs="Times New Roman"/>
          <w:sz w:val="28"/>
          <w:szCs w:val="28"/>
        </w:rPr>
      </w:pPr>
      <w:r w:rsidRPr="0045776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82817A4" wp14:editId="4EC2B64C">
            <wp:extent cx="6645910" cy="4490085"/>
            <wp:effectExtent l="0" t="0" r="2540" b="5715"/>
            <wp:docPr id="65689116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9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1A3A8" w14:textId="4E6D579C" w:rsidR="0045776A" w:rsidRPr="0045776A" w:rsidRDefault="0045776A" w:rsidP="0045776A">
      <w:pPr>
        <w:rPr>
          <w:rFonts w:ascii="Times New Roman" w:hAnsi="Times New Roman" w:cs="Times New Roman"/>
          <w:sz w:val="28"/>
          <w:szCs w:val="28"/>
        </w:rPr>
      </w:pPr>
      <w:r w:rsidRPr="0045776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6C73825" wp14:editId="3678D4ED">
            <wp:extent cx="6896395" cy="3565487"/>
            <wp:effectExtent l="0" t="0" r="0" b="0"/>
            <wp:docPr id="156735174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1748" cy="357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29951" w14:textId="3658FF5A" w:rsidR="00F71914" w:rsidRDefault="00F71914" w:rsidP="002A42BC">
      <w:pPr>
        <w:rPr>
          <w:rFonts w:ascii="Times New Roman" w:hAnsi="Times New Roman" w:cs="Times New Roman"/>
          <w:sz w:val="28"/>
          <w:szCs w:val="28"/>
        </w:rPr>
      </w:pPr>
    </w:p>
    <w:p w14:paraId="09FD5072" w14:textId="59C8C8ED" w:rsidR="00E558A9" w:rsidRPr="00F71914" w:rsidRDefault="00E558A9" w:rsidP="002A42BC">
      <w:pPr>
        <w:rPr>
          <w:rFonts w:ascii="Times New Roman" w:hAnsi="Times New Roman" w:cs="Times New Roman"/>
          <w:sz w:val="28"/>
          <w:szCs w:val="28"/>
        </w:rPr>
      </w:pPr>
    </w:p>
    <w:p w14:paraId="416CA3BC" w14:textId="77777777" w:rsidR="002A42BC" w:rsidRPr="00F71914" w:rsidRDefault="002A42BC" w:rsidP="002A42BC">
      <w:pPr>
        <w:rPr>
          <w:rFonts w:ascii="Times New Roman" w:hAnsi="Times New Roman" w:cs="Times New Roman"/>
          <w:sz w:val="28"/>
          <w:szCs w:val="28"/>
        </w:rPr>
      </w:pPr>
    </w:p>
    <w:p w14:paraId="3F332CDD" w14:textId="65B04CAA" w:rsidR="00481C38" w:rsidRPr="00481C38" w:rsidRDefault="00C167B9" w:rsidP="00481C3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375AA">
        <w:rPr>
          <w:rFonts w:ascii="TimesNewRomanPS" w:hAnsi="TimesNewRomanPS"/>
          <w:b/>
          <w:bCs/>
          <w:sz w:val="28"/>
          <w:szCs w:val="28"/>
        </w:rPr>
        <w:t xml:space="preserve">Вывод: </w:t>
      </w:r>
    </w:p>
    <w:p w14:paraId="2FF77906" w14:textId="41BDBFF7" w:rsidR="008375AA" w:rsidRPr="003B2C05" w:rsidRDefault="008375AA" w:rsidP="008375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знакомились с основами</w:t>
      </w:r>
      <w:r w:rsidR="00E31E9F">
        <w:rPr>
          <w:rFonts w:ascii="Times New Roman" w:hAnsi="Times New Roman" w:cs="Times New Roman"/>
          <w:sz w:val="28"/>
          <w:szCs w:val="28"/>
        </w:rPr>
        <w:t xml:space="preserve"> работы </w:t>
      </w:r>
      <w:proofErr w:type="spellStart"/>
      <w:r w:rsidR="003B2C05">
        <w:rPr>
          <w:rFonts w:ascii="Times New Roman" w:hAnsi="Times New Roman" w:cs="Times New Roman"/>
          <w:sz w:val="28"/>
          <w:szCs w:val="28"/>
          <w:lang w:val="en-US"/>
        </w:rPr>
        <w:t>FastAPI</w:t>
      </w:r>
      <w:proofErr w:type="spellEnd"/>
    </w:p>
    <w:sectPr w:rsidR="008375AA" w:rsidRPr="003B2C05" w:rsidSect="001736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PS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45CAA"/>
    <w:multiLevelType w:val="hybridMultilevel"/>
    <w:tmpl w:val="86588184"/>
    <w:lvl w:ilvl="0" w:tplc="8A64C2D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2B9"/>
    <w:multiLevelType w:val="hybridMultilevel"/>
    <w:tmpl w:val="DD4097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C3A79DE"/>
    <w:multiLevelType w:val="multilevel"/>
    <w:tmpl w:val="2BC23E4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345850A2"/>
    <w:multiLevelType w:val="multilevel"/>
    <w:tmpl w:val="54D8330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38206499"/>
    <w:multiLevelType w:val="multilevel"/>
    <w:tmpl w:val="28EE865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42877415"/>
    <w:multiLevelType w:val="hybridMultilevel"/>
    <w:tmpl w:val="E496ED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750E7D"/>
    <w:multiLevelType w:val="multilevel"/>
    <w:tmpl w:val="FEAEF8E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49B55931"/>
    <w:multiLevelType w:val="hybridMultilevel"/>
    <w:tmpl w:val="58701B56"/>
    <w:lvl w:ilvl="0" w:tplc="A830ED7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D4810"/>
    <w:multiLevelType w:val="hybridMultilevel"/>
    <w:tmpl w:val="90E2C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09022F"/>
    <w:multiLevelType w:val="multilevel"/>
    <w:tmpl w:val="D6DC30B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5B1C03A7"/>
    <w:multiLevelType w:val="multilevel"/>
    <w:tmpl w:val="B39ABE9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66A9378D"/>
    <w:multiLevelType w:val="hybridMultilevel"/>
    <w:tmpl w:val="C652BE4C"/>
    <w:lvl w:ilvl="0" w:tplc="4CD8713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CF208B"/>
    <w:multiLevelType w:val="multilevel"/>
    <w:tmpl w:val="51DCD36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714116E0"/>
    <w:multiLevelType w:val="multilevel"/>
    <w:tmpl w:val="9B2085E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73A26409"/>
    <w:multiLevelType w:val="multilevel"/>
    <w:tmpl w:val="D95083C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 w16cid:durableId="964119915">
    <w:abstractNumId w:val="5"/>
  </w:num>
  <w:num w:numId="2" w16cid:durableId="592208971">
    <w:abstractNumId w:val="0"/>
  </w:num>
  <w:num w:numId="3" w16cid:durableId="1290823009">
    <w:abstractNumId w:val="11"/>
  </w:num>
  <w:num w:numId="4" w16cid:durableId="784007946">
    <w:abstractNumId w:val="7"/>
  </w:num>
  <w:num w:numId="5" w16cid:durableId="127282094">
    <w:abstractNumId w:val="8"/>
  </w:num>
  <w:num w:numId="6" w16cid:durableId="141069320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301367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67492940">
    <w:abstractNumId w:val="9"/>
  </w:num>
  <w:num w:numId="9" w16cid:durableId="77143848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741703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946978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10275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186344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6595826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206322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737"/>
    <w:rsid w:val="000141F7"/>
    <w:rsid w:val="000156A5"/>
    <w:rsid w:val="00073AE4"/>
    <w:rsid w:val="000930EE"/>
    <w:rsid w:val="000D6AFE"/>
    <w:rsid w:val="000E2E8C"/>
    <w:rsid w:val="000E33B2"/>
    <w:rsid w:val="001044EF"/>
    <w:rsid w:val="00127A99"/>
    <w:rsid w:val="00156505"/>
    <w:rsid w:val="0017366C"/>
    <w:rsid w:val="00173C99"/>
    <w:rsid w:val="00174EF0"/>
    <w:rsid w:val="0018144B"/>
    <w:rsid w:val="00193A21"/>
    <w:rsid w:val="001F3398"/>
    <w:rsid w:val="002137BF"/>
    <w:rsid w:val="00214935"/>
    <w:rsid w:val="00236B4F"/>
    <w:rsid w:val="00241EE3"/>
    <w:rsid w:val="00243C49"/>
    <w:rsid w:val="002453B5"/>
    <w:rsid w:val="00247BDA"/>
    <w:rsid w:val="0026139E"/>
    <w:rsid w:val="002703F1"/>
    <w:rsid w:val="002A42BC"/>
    <w:rsid w:val="002C6AC5"/>
    <w:rsid w:val="003413C6"/>
    <w:rsid w:val="003B2C05"/>
    <w:rsid w:val="003C048B"/>
    <w:rsid w:val="003F282D"/>
    <w:rsid w:val="00406363"/>
    <w:rsid w:val="00423B98"/>
    <w:rsid w:val="00450CD3"/>
    <w:rsid w:val="004566AF"/>
    <w:rsid w:val="0045776A"/>
    <w:rsid w:val="00462849"/>
    <w:rsid w:val="00463F6C"/>
    <w:rsid w:val="00470C69"/>
    <w:rsid w:val="00481C38"/>
    <w:rsid w:val="004A293B"/>
    <w:rsid w:val="004A6D63"/>
    <w:rsid w:val="004B4C37"/>
    <w:rsid w:val="004D6000"/>
    <w:rsid w:val="004F6A0C"/>
    <w:rsid w:val="00525913"/>
    <w:rsid w:val="00536153"/>
    <w:rsid w:val="00573737"/>
    <w:rsid w:val="005B69E6"/>
    <w:rsid w:val="005B79FD"/>
    <w:rsid w:val="005C2B55"/>
    <w:rsid w:val="005C59C9"/>
    <w:rsid w:val="005E66CD"/>
    <w:rsid w:val="0060391C"/>
    <w:rsid w:val="00613A49"/>
    <w:rsid w:val="00622DE5"/>
    <w:rsid w:val="00677D48"/>
    <w:rsid w:val="0068046A"/>
    <w:rsid w:val="006871D6"/>
    <w:rsid w:val="006C3AF4"/>
    <w:rsid w:val="006D66C7"/>
    <w:rsid w:val="006E1D57"/>
    <w:rsid w:val="006F132C"/>
    <w:rsid w:val="00796C56"/>
    <w:rsid w:val="007A7D33"/>
    <w:rsid w:val="007E1BF0"/>
    <w:rsid w:val="007E2E2E"/>
    <w:rsid w:val="007F0F86"/>
    <w:rsid w:val="00801A93"/>
    <w:rsid w:val="00803950"/>
    <w:rsid w:val="008375AA"/>
    <w:rsid w:val="00845C55"/>
    <w:rsid w:val="00846B85"/>
    <w:rsid w:val="008869C1"/>
    <w:rsid w:val="008B3689"/>
    <w:rsid w:val="008C256F"/>
    <w:rsid w:val="008D4368"/>
    <w:rsid w:val="008E30A2"/>
    <w:rsid w:val="00907651"/>
    <w:rsid w:val="009138DE"/>
    <w:rsid w:val="00916F73"/>
    <w:rsid w:val="00926916"/>
    <w:rsid w:val="009459D8"/>
    <w:rsid w:val="00950E2F"/>
    <w:rsid w:val="00955EF2"/>
    <w:rsid w:val="009712BA"/>
    <w:rsid w:val="009872A1"/>
    <w:rsid w:val="009A7355"/>
    <w:rsid w:val="009B3119"/>
    <w:rsid w:val="009D30D4"/>
    <w:rsid w:val="00A001B4"/>
    <w:rsid w:val="00A24EBC"/>
    <w:rsid w:val="00A40212"/>
    <w:rsid w:val="00A419D6"/>
    <w:rsid w:val="00AB3B2E"/>
    <w:rsid w:val="00AC5831"/>
    <w:rsid w:val="00AF3A60"/>
    <w:rsid w:val="00AF46FA"/>
    <w:rsid w:val="00B25AFD"/>
    <w:rsid w:val="00B979CC"/>
    <w:rsid w:val="00BA2149"/>
    <w:rsid w:val="00BC6C0E"/>
    <w:rsid w:val="00BE1623"/>
    <w:rsid w:val="00BE42A9"/>
    <w:rsid w:val="00C04332"/>
    <w:rsid w:val="00C055DA"/>
    <w:rsid w:val="00C167B9"/>
    <w:rsid w:val="00C53BBA"/>
    <w:rsid w:val="00C73A10"/>
    <w:rsid w:val="00C747B1"/>
    <w:rsid w:val="00C83270"/>
    <w:rsid w:val="00C91A72"/>
    <w:rsid w:val="00CB1319"/>
    <w:rsid w:val="00CB6F46"/>
    <w:rsid w:val="00CD390D"/>
    <w:rsid w:val="00CF5F48"/>
    <w:rsid w:val="00D13D27"/>
    <w:rsid w:val="00D43A78"/>
    <w:rsid w:val="00D57BB2"/>
    <w:rsid w:val="00DF70D0"/>
    <w:rsid w:val="00E23EFD"/>
    <w:rsid w:val="00E31E9F"/>
    <w:rsid w:val="00E40BFF"/>
    <w:rsid w:val="00E558A9"/>
    <w:rsid w:val="00F05059"/>
    <w:rsid w:val="00F36679"/>
    <w:rsid w:val="00F42A13"/>
    <w:rsid w:val="00F46709"/>
    <w:rsid w:val="00F52CDB"/>
    <w:rsid w:val="00F547AA"/>
    <w:rsid w:val="00F71914"/>
    <w:rsid w:val="00F80D9D"/>
    <w:rsid w:val="00F812C8"/>
    <w:rsid w:val="00FE2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9799E"/>
  <w15:chartTrackingRefBased/>
  <w15:docId w15:val="{EB71E718-D1EB-42FA-B564-F4ABF974A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6C0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56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C256F"/>
    <w:rPr>
      <w:color w:val="808080"/>
    </w:rPr>
  </w:style>
  <w:style w:type="table" w:styleId="a5">
    <w:name w:val="Table Grid"/>
    <w:basedOn w:val="a1"/>
    <w:uiPriority w:val="39"/>
    <w:rsid w:val="00C73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Grid Table 4"/>
    <w:basedOn w:val="a1"/>
    <w:uiPriority w:val="49"/>
    <w:rsid w:val="009872A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6">
    <w:name w:val="Normal (Web)"/>
    <w:basedOn w:val="a"/>
    <w:uiPriority w:val="99"/>
    <w:semiHidden/>
    <w:unhideWhenUsed/>
    <w:rsid w:val="00C16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955EF2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955EF2"/>
  </w:style>
  <w:style w:type="character" w:styleId="a7">
    <w:name w:val="Hyperlink"/>
    <w:basedOn w:val="a0"/>
    <w:uiPriority w:val="99"/>
    <w:unhideWhenUsed/>
    <w:rsid w:val="002A42BC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A42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3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8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4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0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rukovodstvo.net/posts/id_1061/" TargetMode="External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030C7-0338-43E7-99B2-D9960813A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1-11-11T14:14:00Z</cp:lastPrinted>
  <dcterms:created xsi:type="dcterms:W3CDTF">2025-05-24T10:11:00Z</dcterms:created>
  <dcterms:modified xsi:type="dcterms:W3CDTF">2025-05-24T10:11:00Z</dcterms:modified>
</cp:coreProperties>
</file>